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：应有的热情与冷静</w:t>
      </w:r>
    </w:p>
    <w:p>
      <w:r>
        <w:t>作者：王新建主编；马君瑞等撰</w:t>
      </w:r>
    </w:p>
    <w:p>
      <w:r>
        <w:t>出版社：北京：红旗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关贸总协定：应有的热情与冷静 评论地址：https://www.jiaokey.com/book/detail/100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